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9F6F" w14:textId="77777777" w:rsidR="005416C6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14551D86" w14:textId="77777777" w:rsidR="005416C6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13F59C62" w14:textId="024B3912" w:rsidR="005416C6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甲古巫乃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，男，1981年10月21日出生，高中文化，工人，原户籍所在地：四川省西昌市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54E54DFF" w14:textId="1AD91CD1" w:rsidR="005416C6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甲古巫乃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在服刑期间，认罪悔罪，遵规守纪，积极改造，确有悔改表现。</w:t>
      </w:r>
    </w:p>
    <w:p w14:paraId="7BEE0760" w14:textId="16333707" w:rsidR="005416C6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甲古巫乃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减去有期徒刑七个月。特报请裁定。</w:t>
      </w:r>
    </w:p>
    <w:p w14:paraId="759DE29C" w14:textId="77777777" w:rsidR="005416C6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450B7AE0" w14:textId="77777777" w:rsidR="005416C6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6475B51F" w14:textId="77777777" w:rsidR="005416C6" w:rsidRDefault="005416C6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2B2469F" w14:textId="77777777" w:rsidR="005416C6" w:rsidRDefault="005416C6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C4C0BDD" w14:textId="77777777" w:rsidR="005416C6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6C700FC6" w14:textId="77777777" w:rsidR="005416C6" w:rsidRDefault="00000000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221A0DC0" w14:textId="77777777" w:rsidR="005416C6" w:rsidRDefault="005416C6"/>
    <w:p w14:paraId="5C8E4B1A" w14:textId="77777777" w:rsidR="005416C6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401CE" wp14:editId="1B26221E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78A0E" w14:textId="06A3EF11" w:rsidR="005416C6" w:rsidRDefault="005416C6" w:rsidP="0049050F">
                            <w:pPr>
                              <w:ind w:left="0" w:firstLine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E401CE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" filled="f" stroked="f">
                <v:textbox>
                  <w:txbxContent>
                    <w:p w14:paraId="20F78A0E" w14:textId="06A3EF11" w:rsidR="005416C6" w:rsidRDefault="005416C6" w:rsidP="0049050F">
                      <w:pPr>
                        <w:ind w:left="0" w:firstLine="0"/>
                        <w:rPr>
                          <w:rFonts w:hint="eastAs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41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9050F"/>
    <w:rsid w:val="004F6102"/>
    <w:rsid w:val="00513F28"/>
    <w:rsid w:val="0051610B"/>
    <w:rsid w:val="005416C6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18F59F8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9FE19A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38A2021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6E74A3"/>
  <w15:docId w15:val="{70DF75A1-BB4C-4D33-91A4-70ABE4B6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qFormat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Company>P R C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dcterms:created xsi:type="dcterms:W3CDTF">2022-04-19T07:05:00Z</dcterms:created>
  <dcterms:modified xsi:type="dcterms:W3CDTF">2025-10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